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21"/>
        <w:tblW w:w="10073" w:type="dxa"/>
        <w:tblInd w:w="0" w:type="dxa"/>
        <w:tblLook w:val="04A0" w:firstRow="1" w:lastRow="0" w:firstColumn="1" w:lastColumn="0" w:noHBand="0" w:noVBand="1"/>
      </w:tblPr>
      <w:tblGrid>
        <w:gridCol w:w="1334"/>
        <w:gridCol w:w="1597"/>
        <w:gridCol w:w="1597"/>
        <w:gridCol w:w="1390"/>
        <w:gridCol w:w="1392"/>
        <w:gridCol w:w="1527"/>
        <w:gridCol w:w="1236"/>
      </w:tblGrid>
      <w:tr w:rsidR="005218A1" w14:paraId="1025D6CF" w14:textId="77777777" w:rsidTr="005218A1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C9AD" w14:textId="77777777" w:rsidR="005218A1" w:rsidRDefault="005218A1" w:rsidP="0099613F">
            <w:pPr>
              <w:spacing w:line="240" w:lineRule="auto"/>
              <w:jc w:val="center"/>
            </w:pPr>
            <w:r>
              <w:t>DA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D0C9" w14:textId="77777777" w:rsidR="005218A1" w:rsidRDefault="005218A1" w:rsidP="0099613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67D2" w14:textId="77777777" w:rsidR="005218A1" w:rsidRDefault="005218A1" w:rsidP="0099613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8AA1" w14:textId="77777777" w:rsidR="005218A1" w:rsidRDefault="005218A1" w:rsidP="0099613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3D3" w14:textId="77777777" w:rsidR="005218A1" w:rsidRDefault="005218A1" w:rsidP="0099613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9E7A" w14:textId="5B7FE557" w:rsidR="005218A1" w:rsidRDefault="005218A1" w:rsidP="0099613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CA8" w14:textId="77777777" w:rsidR="005218A1" w:rsidRDefault="005218A1" w:rsidP="0099613F">
            <w:pPr>
              <w:spacing w:line="240" w:lineRule="auto"/>
              <w:jc w:val="center"/>
            </w:pPr>
            <w:r>
              <w:t>6</w:t>
            </w:r>
          </w:p>
        </w:tc>
      </w:tr>
      <w:tr w:rsidR="005218A1" w14:paraId="4FB2DA14" w14:textId="77777777" w:rsidTr="005218A1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8B82" w14:textId="77777777" w:rsidR="005218A1" w:rsidRDefault="005218A1" w:rsidP="005218A1">
            <w:pPr>
              <w:spacing w:line="240" w:lineRule="auto"/>
              <w:jc w:val="center"/>
            </w:pPr>
            <w:r>
              <w:t>M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891" w14:textId="6B5AC068" w:rsidR="005218A1" w:rsidRDefault="005218A1" w:rsidP="005218A1">
            <w:pPr>
              <w:spacing w:line="240" w:lineRule="auto"/>
            </w:pPr>
            <w:r>
              <w:t>1ST BSC(MPC</w:t>
            </w:r>
            <w:r w:rsidR="0071590C">
              <w:t>&amp;CBZ</w:t>
            </w:r>
            <w: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7150" w14:textId="55475E63" w:rsidR="005218A1" w:rsidRDefault="005218A1" w:rsidP="005218A1">
            <w:pPr>
              <w:spacing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CD5A" w14:textId="703AB472" w:rsidR="005218A1" w:rsidRDefault="005218A1" w:rsidP="005218A1">
            <w:pPr>
              <w:spacing w:line="24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D84" w14:textId="49556546" w:rsidR="005218A1" w:rsidRDefault="005218A1" w:rsidP="005218A1">
            <w:pPr>
              <w:spacing w:line="240" w:lineRule="auto"/>
            </w:pPr>
            <w:r>
              <w:t>2</w:t>
            </w:r>
            <w:r w:rsidRPr="005218A1">
              <w:rPr>
                <w:vertAlign w:val="superscript"/>
              </w:rPr>
              <w:t>ND</w:t>
            </w:r>
            <w:r>
              <w:t xml:space="preserve"> BSC(MPC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8728" w14:textId="548E1711" w:rsidR="005218A1" w:rsidRDefault="003D2607" w:rsidP="005218A1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198EA" wp14:editId="365C8FD7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6350</wp:posOffset>
                      </wp:positionV>
                      <wp:extent cx="0" cy="355600"/>
                      <wp:effectExtent l="0" t="0" r="381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7201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.5pt" to="70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218A1">
              <w:t>2</w:t>
            </w:r>
            <w:r w:rsidR="005218A1" w:rsidRPr="005218A1">
              <w:rPr>
                <w:vertAlign w:val="superscript"/>
              </w:rPr>
              <w:t>ND</w:t>
            </w:r>
            <w:r w:rsidR="005218A1">
              <w:t xml:space="preserve"> BSC(MPC)</w:t>
            </w:r>
          </w:p>
        </w:tc>
      </w:tr>
      <w:tr w:rsidR="005218A1" w14:paraId="19F87006" w14:textId="77777777" w:rsidTr="005218A1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1539" w14:textId="77777777" w:rsidR="005218A1" w:rsidRDefault="005218A1" w:rsidP="005218A1">
            <w:pPr>
              <w:spacing w:line="240" w:lineRule="auto"/>
              <w:jc w:val="center"/>
            </w:pPr>
            <w:r>
              <w:t>TU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B06" w14:textId="77777777" w:rsidR="005218A1" w:rsidRDefault="005218A1" w:rsidP="005218A1">
            <w:pPr>
              <w:spacing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DA86" w14:textId="77777777" w:rsidR="005218A1" w:rsidRDefault="005218A1" w:rsidP="005218A1">
            <w:pPr>
              <w:spacing w:line="240" w:lineRule="auto"/>
            </w:pPr>
            <w:r>
              <w:t>1</w:t>
            </w:r>
            <w:r w:rsidRPr="005218A1">
              <w:rPr>
                <w:vertAlign w:val="superscript"/>
              </w:rPr>
              <w:t>ST</w:t>
            </w:r>
            <w:r>
              <w:t xml:space="preserve"> </w:t>
            </w:r>
          </w:p>
          <w:p w14:paraId="68A40B4F" w14:textId="7CDEC51F" w:rsidR="005218A1" w:rsidRDefault="005218A1" w:rsidP="005218A1">
            <w:pPr>
              <w:spacing w:line="240" w:lineRule="auto"/>
            </w:pPr>
            <w:r>
              <w:t>BSC(MPC</w:t>
            </w:r>
            <w:r w:rsidR="0071590C">
              <w:t>&amp;CBZ</w:t>
            </w:r>
            <w: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67F" w14:textId="6F885D7F" w:rsidR="005218A1" w:rsidRDefault="005218A1" w:rsidP="005218A1">
            <w:pPr>
              <w:spacing w:line="240" w:lineRule="auto"/>
            </w:pPr>
            <w:r>
              <w:t>2</w:t>
            </w:r>
            <w:r w:rsidRPr="005218A1">
              <w:rPr>
                <w:vertAlign w:val="superscript"/>
              </w:rPr>
              <w:t>ND</w:t>
            </w:r>
            <w:r>
              <w:t xml:space="preserve"> BSC(MPC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F8F" w14:textId="77777777" w:rsidR="005218A1" w:rsidRDefault="005218A1" w:rsidP="005218A1">
            <w:pPr>
              <w:spacing w:line="240" w:lineRule="auto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5986" w14:textId="086FBD99" w:rsidR="005218A1" w:rsidRDefault="005218A1" w:rsidP="005218A1">
            <w:pPr>
              <w:spacing w:line="240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227A" w14:textId="5F62F61E" w:rsidR="005218A1" w:rsidRDefault="005218A1" w:rsidP="005218A1">
            <w:pPr>
              <w:spacing w:line="240" w:lineRule="auto"/>
            </w:pPr>
          </w:p>
        </w:tc>
      </w:tr>
      <w:tr w:rsidR="005218A1" w14:paraId="6AF149DE" w14:textId="77777777" w:rsidTr="005218A1">
        <w:trPr>
          <w:trHeight w:val="5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5784" w14:textId="77777777" w:rsidR="005218A1" w:rsidRDefault="005218A1" w:rsidP="005218A1">
            <w:pPr>
              <w:spacing w:line="240" w:lineRule="auto"/>
              <w:jc w:val="center"/>
            </w:pPr>
            <w:r>
              <w:t>WE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BC7" w14:textId="4E321780" w:rsidR="005218A1" w:rsidRDefault="005218A1" w:rsidP="005218A1">
            <w:pPr>
              <w:spacing w:line="240" w:lineRule="auto"/>
            </w:pPr>
            <w:r>
              <w:t>2</w:t>
            </w:r>
            <w:r w:rsidRPr="005218A1">
              <w:rPr>
                <w:vertAlign w:val="superscript"/>
              </w:rPr>
              <w:t>ND</w:t>
            </w:r>
            <w:r>
              <w:t xml:space="preserve"> BSC(MPC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9E2" w14:textId="77777777" w:rsidR="005218A1" w:rsidRDefault="005218A1" w:rsidP="005218A1">
            <w:pPr>
              <w:spacing w:line="240" w:lineRule="auto"/>
            </w:pPr>
            <w:r>
              <w:t>1</w:t>
            </w:r>
            <w:r w:rsidRPr="005218A1">
              <w:rPr>
                <w:vertAlign w:val="superscript"/>
              </w:rPr>
              <w:t>ST</w:t>
            </w:r>
            <w:r>
              <w:t xml:space="preserve"> </w:t>
            </w:r>
          </w:p>
          <w:p w14:paraId="2487EFA1" w14:textId="63C63918" w:rsidR="005218A1" w:rsidRDefault="005218A1" w:rsidP="005218A1">
            <w:pPr>
              <w:spacing w:line="240" w:lineRule="auto"/>
            </w:pPr>
            <w:r>
              <w:t>BSC(MPC</w:t>
            </w:r>
            <w:r w:rsidR="0071590C">
              <w:t>&amp;CBZ</w:t>
            </w:r>
            <w: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C144" w14:textId="284E2424" w:rsidR="005218A1" w:rsidRDefault="005218A1" w:rsidP="005218A1">
            <w:pPr>
              <w:spacing w:line="24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1602" w14:textId="34E307F3" w:rsidR="005218A1" w:rsidRDefault="005218A1" w:rsidP="005218A1">
            <w:pPr>
              <w:spacing w:line="240" w:lineRule="auto"/>
            </w:pPr>
            <w:r>
              <w:t>2</w:t>
            </w:r>
            <w:r w:rsidRPr="005218A1">
              <w:rPr>
                <w:vertAlign w:val="superscript"/>
              </w:rPr>
              <w:t>ND</w:t>
            </w:r>
            <w:r>
              <w:t xml:space="preserve"> BSC(MPC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F6E" w14:textId="77777777" w:rsidR="005218A1" w:rsidRDefault="005218A1" w:rsidP="005218A1">
            <w:pPr>
              <w:spacing w:line="240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D98" w14:textId="77777777" w:rsidR="005218A1" w:rsidRDefault="005218A1" w:rsidP="005218A1">
            <w:pPr>
              <w:spacing w:line="240" w:lineRule="auto"/>
            </w:pPr>
          </w:p>
        </w:tc>
      </w:tr>
      <w:tr w:rsidR="005218A1" w14:paraId="489CF73A" w14:textId="77777777" w:rsidTr="005218A1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7D5" w14:textId="77777777" w:rsidR="005218A1" w:rsidRDefault="005218A1" w:rsidP="005218A1">
            <w:pPr>
              <w:spacing w:line="240" w:lineRule="auto"/>
              <w:jc w:val="center"/>
            </w:pPr>
            <w:r>
              <w:t>TH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2EE" w14:textId="77777777" w:rsidR="005218A1" w:rsidRDefault="005218A1" w:rsidP="005218A1">
            <w:pPr>
              <w:spacing w:line="240" w:lineRule="auto"/>
            </w:pPr>
            <w:r>
              <w:t>1</w:t>
            </w:r>
            <w:r w:rsidRPr="005218A1">
              <w:rPr>
                <w:vertAlign w:val="superscript"/>
              </w:rPr>
              <w:t>ST</w:t>
            </w:r>
            <w:r>
              <w:t xml:space="preserve"> </w:t>
            </w:r>
          </w:p>
          <w:p w14:paraId="65527CA7" w14:textId="096D7E52" w:rsidR="005218A1" w:rsidRDefault="005218A1" w:rsidP="005218A1">
            <w:pPr>
              <w:spacing w:line="240" w:lineRule="auto"/>
            </w:pPr>
            <w:r>
              <w:t>BSC(MPC</w:t>
            </w:r>
            <w:r w:rsidR="0071590C">
              <w:t>&amp;CBZ</w:t>
            </w:r>
            <w: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08D" w14:textId="75204F0F" w:rsidR="005218A1" w:rsidRDefault="005218A1" w:rsidP="005218A1">
            <w:pPr>
              <w:spacing w:line="240" w:lineRule="auto"/>
            </w:pPr>
            <w:r>
              <w:t>2</w:t>
            </w:r>
            <w:r w:rsidRPr="005218A1">
              <w:rPr>
                <w:vertAlign w:val="superscript"/>
              </w:rPr>
              <w:t>ND</w:t>
            </w:r>
            <w:r>
              <w:t xml:space="preserve"> BSC(MPC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AAB2" w14:textId="53F921F9" w:rsidR="005218A1" w:rsidRDefault="005218A1" w:rsidP="005218A1">
            <w:pPr>
              <w:spacing w:line="240" w:lineRule="auto"/>
            </w:pPr>
            <w:r>
              <w:t>2</w:t>
            </w:r>
            <w:r w:rsidRPr="005218A1">
              <w:rPr>
                <w:vertAlign w:val="superscript"/>
              </w:rPr>
              <w:t>ND</w:t>
            </w:r>
            <w:r>
              <w:t xml:space="preserve"> BSC(MPC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E5A" w14:textId="77777777" w:rsidR="005218A1" w:rsidRDefault="005218A1" w:rsidP="005218A1">
            <w:pPr>
              <w:spacing w:line="240" w:lineRule="auto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1BAC" w14:textId="0CA5D752" w:rsidR="005218A1" w:rsidRDefault="005218A1" w:rsidP="005218A1">
            <w:pPr>
              <w:spacing w:line="240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5B65" w14:textId="6E2BEF86" w:rsidR="005218A1" w:rsidRDefault="005218A1" w:rsidP="005218A1">
            <w:pPr>
              <w:spacing w:line="240" w:lineRule="auto"/>
            </w:pPr>
          </w:p>
        </w:tc>
      </w:tr>
      <w:tr w:rsidR="005218A1" w14:paraId="4A7A81D2" w14:textId="77777777" w:rsidTr="005218A1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3520" w14:textId="77777777" w:rsidR="005218A1" w:rsidRDefault="005218A1" w:rsidP="005218A1">
            <w:pPr>
              <w:spacing w:line="240" w:lineRule="auto"/>
              <w:jc w:val="center"/>
            </w:pPr>
            <w:r>
              <w:t>FR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818" w14:textId="77777777" w:rsidR="00C651EC" w:rsidRDefault="00C651EC" w:rsidP="005218A1">
            <w:pPr>
              <w:spacing w:line="240" w:lineRule="auto"/>
            </w:pPr>
            <w:r>
              <w:t>1</w:t>
            </w:r>
            <w:r w:rsidRPr="00C651EC">
              <w:rPr>
                <w:vertAlign w:val="superscript"/>
              </w:rPr>
              <w:t>ST</w:t>
            </w:r>
            <w:r>
              <w:t xml:space="preserve"> </w:t>
            </w:r>
          </w:p>
          <w:p w14:paraId="5093EA49" w14:textId="2BE0DA11" w:rsidR="005218A1" w:rsidRDefault="00C651EC" w:rsidP="005218A1">
            <w:pPr>
              <w:spacing w:line="240" w:lineRule="auto"/>
            </w:pPr>
            <w:r>
              <w:t>BSC(MPC</w:t>
            </w:r>
            <w:r w:rsidR="0071590C">
              <w:t>&amp;CBZ</w:t>
            </w:r>
            <w: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B6C" w14:textId="77777777" w:rsidR="005218A1" w:rsidRDefault="00C651EC" w:rsidP="005218A1">
            <w:pPr>
              <w:spacing w:line="240" w:lineRule="auto"/>
            </w:pPr>
            <w:r>
              <w:t>1</w:t>
            </w:r>
            <w:r w:rsidRPr="00C651EC">
              <w:rPr>
                <w:vertAlign w:val="superscript"/>
              </w:rPr>
              <w:t>ST</w:t>
            </w:r>
            <w:r>
              <w:t xml:space="preserve"> </w:t>
            </w:r>
          </w:p>
          <w:p w14:paraId="558FCE4E" w14:textId="7963B006" w:rsidR="00C651EC" w:rsidRDefault="00C651EC" w:rsidP="005218A1">
            <w:pPr>
              <w:spacing w:line="240" w:lineRule="auto"/>
            </w:pPr>
            <w:r>
              <w:t>BSC(MPC</w:t>
            </w:r>
            <w:r w:rsidR="0071590C">
              <w:t>&amp;CBZ</w:t>
            </w:r>
            <w: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3BC" w14:textId="77777777" w:rsidR="005218A1" w:rsidRDefault="005218A1" w:rsidP="005218A1">
            <w:pPr>
              <w:spacing w:line="24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AE44" w14:textId="2C302576" w:rsidR="005218A1" w:rsidRDefault="00C651EC" w:rsidP="005218A1">
            <w:pPr>
              <w:spacing w:line="240" w:lineRule="auto"/>
            </w:pPr>
            <w:r>
              <w:t>2</w:t>
            </w:r>
            <w:r w:rsidRPr="00C651EC">
              <w:rPr>
                <w:vertAlign w:val="superscript"/>
              </w:rPr>
              <w:t>ND</w:t>
            </w:r>
            <w:r>
              <w:t xml:space="preserve"> BSC(MPC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EAB" w14:textId="77777777" w:rsidR="005218A1" w:rsidRDefault="005218A1" w:rsidP="005218A1">
            <w:pPr>
              <w:spacing w:line="240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966" w14:textId="77777777" w:rsidR="005218A1" w:rsidRDefault="005218A1" w:rsidP="005218A1">
            <w:pPr>
              <w:spacing w:line="240" w:lineRule="auto"/>
            </w:pPr>
          </w:p>
        </w:tc>
      </w:tr>
      <w:tr w:rsidR="005218A1" w14:paraId="53DAE97E" w14:textId="77777777" w:rsidTr="005218A1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211E" w14:textId="77777777" w:rsidR="005218A1" w:rsidRDefault="005218A1" w:rsidP="005218A1">
            <w:pPr>
              <w:spacing w:line="240" w:lineRule="auto"/>
              <w:jc w:val="center"/>
            </w:pPr>
            <w:r>
              <w:t>S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909D" w14:textId="77777777" w:rsidR="00C651EC" w:rsidRDefault="00C651EC" w:rsidP="005218A1">
            <w:pPr>
              <w:spacing w:line="240" w:lineRule="auto"/>
            </w:pPr>
            <w:r>
              <w:t>1</w:t>
            </w:r>
            <w:r w:rsidRPr="00C651EC">
              <w:rPr>
                <w:vertAlign w:val="superscript"/>
              </w:rPr>
              <w:t>ST</w:t>
            </w:r>
            <w:r>
              <w:t xml:space="preserve"> </w:t>
            </w:r>
          </w:p>
          <w:p w14:paraId="36AA4ED8" w14:textId="3A343165" w:rsidR="005218A1" w:rsidRDefault="00C651EC" w:rsidP="005218A1">
            <w:pPr>
              <w:spacing w:line="240" w:lineRule="auto"/>
            </w:pPr>
            <w:r>
              <w:t>BSC(MPC</w:t>
            </w:r>
            <w:r w:rsidR="0071590C">
              <w:t>&amp;CBZ</w:t>
            </w:r>
            <w: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13B" w14:textId="77777777" w:rsidR="005218A1" w:rsidRDefault="005218A1" w:rsidP="005218A1">
            <w:pPr>
              <w:spacing w:line="240" w:lineRule="auto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955" w14:textId="33D8FE9E" w:rsidR="005218A1" w:rsidRDefault="005218A1" w:rsidP="005218A1">
            <w:pPr>
              <w:spacing w:line="240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BDA3" w14:textId="4D1F6687" w:rsidR="005218A1" w:rsidRDefault="00C651EC" w:rsidP="005218A1">
            <w:pPr>
              <w:spacing w:line="240" w:lineRule="auto"/>
            </w:pPr>
            <w:r>
              <w:t>2</w:t>
            </w:r>
            <w:r w:rsidRPr="00C651EC">
              <w:rPr>
                <w:vertAlign w:val="superscript"/>
              </w:rPr>
              <w:t>ND</w:t>
            </w:r>
            <w:r>
              <w:t xml:space="preserve"> BSC(MPC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B203" w14:textId="77777777" w:rsidR="00C651EC" w:rsidRDefault="00C651EC" w:rsidP="005218A1">
            <w:pPr>
              <w:spacing w:line="240" w:lineRule="auto"/>
            </w:pPr>
            <w:r>
              <w:t>2</w:t>
            </w:r>
            <w:r w:rsidRPr="00C651EC">
              <w:rPr>
                <w:vertAlign w:val="superscript"/>
              </w:rPr>
              <w:t>ND</w:t>
            </w:r>
            <w:r>
              <w:t xml:space="preserve"> </w:t>
            </w:r>
          </w:p>
          <w:p w14:paraId="3635F30D" w14:textId="0DB2DF49" w:rsidR="005218A1" w:rsidRDefault="00C651EC" w:rsidP="005218A1">
            <w:pPr>
              <w:spacing w:line="240" w:lineRule="auto"/>
            </w:pPr>
            <w:r>
              <w:t>BSC(MPC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596" w14:textId="77777777" w:rsidR="005218A1" w:rsidRDefault="005218A1" w:rsidP="005218A1">
            <w:pPr>
              <w:spacing w:line="240" w:lineRule="auto"/>
            </w:pPr>
          </w:p>
        </w:tc>
      </w:tr>
    </w:tbl>
    <w:p w14:paraId="103C63FD" w14:textId="27B5E34D" w:rsidR="005218A1" w:rsidRDefault="005218A1" w:rsidP="005218A1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CHEMISTRY SEM </w:t>
      </w:r>
      <w:proofErr w:type="gramStart"/>
      <w:r>
        <w:rPr>
          <w:rFonts w:ascii="Arial Black" w:hAnsi="Arial Black"/>
          <w:sz w:val="40"/>
          <w:szCs w:val="40"/>
        </w:rPr>
        <w:t>II</w:t>
      </w:r>
      <w:r w:rsidR="00C651EC"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  <w:sz w:val="40"/>
          <w:szCs w:val="40"/>
        </w:rPr>
        <w:t>,IV</w:t>
      </w:r>
      <w:proofErr w:type="gramEnd"/>
      <w:r>
        <w:rPr>
          <w:rFonts w:ascii="Arial Black" w:hAnsi="Arial Black"/>
          <w:sz w:val="40"/>
          <w:szCs w:val="40"/>
        </w:rPr>
        <w:t xml:space="preserve"> TIME TABLE</w:t>
      </w:r>
    </w:p>
    <w:p w14:paraId="1AF56999" w14:textId="77777777" w:rsidR="005218A1" w:rsidRPr="005218A1" w:rsidRDefault="005218A1">
      <w:pPr>
        <w:rPr>
          <w:rFonts w:ascii="Arial Black" w:hAnsi="Arial Black"/>
        </w:rPr>
      </w:pPr>
    </w:p>
    <w:sectPr w:rsidR="005218A1" w:rsidRPr="005218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A1"/>
    <w:rsid w:val="003D2607"/>
    <w:rsid w:val="005218A1"/>
    <w:rsid w:val="0066049F"/>
    <w:rsid w:val="0071590C"/>
    <w:rsid w:val="00C6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7865"/>
  <w15:chartTrackingRefBased/>
  <w15:docId w15:val="{A475709B-9C49-4D0A-B2AB-51137432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8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2EDD-BEB6-4A2E-B1CD-54F1A41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elliswara Rao</dc:creator>
  <cp:keywords/>
  <dc:description/>
  <cp:lastModifiedBy>P Delliswara Rao</cp:lastModifiedBy>
  <cp:revision>2</cp:revision>
  <dcterms:created xsi:type="dcterms:W3CDTF">2022-10-22T09:26:00Z</dcterms:created>
  <dcterms:modified xsi:type="dcterms:W3CDTF">2022-10-22T09:26:00Z</dcterms:modified>
</cp:coreProperties>
</file>